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3FE" w:rsidRDefault="007123FE" w:rsidP="007123FE">
      <w:pPr>
        <w:ind w:right="1280"/>
        <w:rPr>
          <w:rFonts w:ascii="ＭＳ 明朝" w:hAnsi="ＭＳ 明朝"/>
          <w:sz w:val="32"/>
        </w:rPr>
      </w:pPr>
      <w:bookmarkStart w:id="0" w:name="_GoBack"/>
      <w:bookmarkEnd w:id="0"/>
      <w:r w:rsidRPr="007123FE">
        <w:rPr>
          <w:rFonts w:ascii="ＭＳ 明朝" w:hAnsi="ＭＳ 明朝" w:hint="eastAsia"/>
          <w:sz w:val="32"/>
        </w:rPr>
        <w:t>事業計画書</w:t>
      </w:r>
    </w:p>
    <w:p w:rsidR="00F922CD" w:rsidRPr="007123FE" w:rsidRDefault="00F922CD" w:rsidP="007123FE">
      <w:pPr>
        <w:ind w:right="1280"/>
        <w:rPr>
          <w:rFonts w:ascii="ＭＳ 明朝" w:hAnsi="ＭＳ 明朝"/>
        </w:rPr>
      </w:pPr>
      <w:r w:rsidRPr="006E171C">
        <w:rPr>
          <w:rFonts w:ascii="ＭＳ 明朝" w:hAnsi="ＭＳ 明朝" w:hint="eastAsia"/>
        </w:rPr>
        <w:t>（補助事業の内容等</w:t>
      </w:r>
      <w:r>
        <w:rPr>
          <w:rFonts w:ascii="ＭＳ 明朝" w:hAnsi="ＭＳ 明朝" w:hint="eastAsia"/>
        </w:rPr>
        <w:t>を記載すること</w:t>
      </w:r>
      <w:r w:rsidRPr="006E171C">
        <w:rPr>
          <w:rFonts w:ascii="ＭＳ 明朝" w:hAnsi="ＭＳ 明朝" w:hint="eastAsia"/>
        </w:rPr>
        <w:t>）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5"/>
        <w:gridCol w:w="1418"/>
        <w:gridCol w:w="992"/>
        <w:gridCol w:w="1417"/>
        <w:gridCol w:w="1418"/>
      </w:tblGrid>
      <w:tr w:rsidR="007123FE" w:rsidRPr="006E171C" w:rsidTr="00A62D9F">
        <w:trPr>
          <w:trHeight w:val="373"/>
        </w:trPr>
        <w:tc>
          <w:tcPr>
            <w:tcW w:w="1843" w:type="dxa"/>
            <w:shd w:val="clear" w:color="auto" w:fill="A6A6A6"/>
            <w:vAlign w:val="center"/>
          </w:tcPr>
          <w:p w:rsidR="007123FE" w:rsidRPr="006E171C" w:rsidRDefault="007123FE" w:rsidP="0082489B">
            <w:pPr>
              <w:jc w:val="center"/>
              <w:rPr>
                <w:rFonts w:ascii="ＭＳ 明朝" w:hAnsi="ＭＳ 明朝"/>
                <w:kern w:val="0"/>
              </w:rPr>
            </w:pPr>
            <w:r w:rsidRPr="006E171C">
              <w:rPr>
                <w:rFonts w:ascii="ＭＳ 明朝" w:hAnsi="ＭＳ 明朝" w:hint="eastAsia"/>
                <w:kern w:val="0"/>
              </w:rPr>
              <w:t>事　業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7123FE" w:rsidRPr="006E171C" w:rsidRDefault="007123FE" w:rsidP="0082489B">
            <w:pPr>
              <w:jc w:val="center"/>
              <w:rPr>
                <w:rFonts w:ascii="ＭＳ 明朝" w:hAnsi="ＭＳ 明朝"/>
              </w:rPr>
            </w:pPr>
            <w:r w:rsidRPr="00152CC9">
              <w:rPr>
                <w:rFonts w:ascii="ＭＳ 明朝" w:hAnsi="ＭＳ 明朝" w:hint="eastAsia"/>
                <w:spacing w:val="105"/>
                <w:kern w:val="0"/>
                <w:fitText w:val="1050" w:id="-1835388160"/>
              </w:rPr>
              <w:t>品名</w:t>
            </w:r>
            <w:r w:rsidRPr="00152CC9">
              <w:rPr>
                <w:rFonts w:ascii="ＭＳ 明朝" w:hAnsi="ＭＳ 明朝" w:hint="eastAsia"/>
                <w:kern w:val="0"/>
                <w:fitText w:val="1050" w:id="-1835388160"/>
              </w:rPr>
              <w:t>等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7123FE" w:rsidRPr="006E171C" w:rsidRDefault="007123FE" w:rsidP="0082489B">
            <w:pPr>
              <w:jc w:val="center"/>
              <w:rPr>
                <w:rFonts w:ascii="ＭＳ 明朝" w:hAnsi="ＭＳ 明朝"/>
              </w:rPr>
            </w:pPr>
            <w:r w:rsidRPr="00152CC9">
              <w:rPr>
                <w:rFonts w:ascii="ＭＳ 明朝" w:hAnsi="ＭＳ 明朝" w:hint="eastAsia"/>
                <w:spacing w:val="105"/>
                <w:kern w:val="0"/>
                <w:fitText w:val="1050" w:id="-1835388159"/>
              </w:rPr>
              <w:t>規格</w:t>
            </w:r>
            <w:r w:rsidRPr="00152CC9">
              <w:rPr>
                <w:rFonts w:ascii="ＭＳ 明朝" w:hAnsi="ＭＳ 明朝" w:hint="eastAsia"/>
                <w:kern w:val="0"/>
                <w:fitText w:val="1050" w:id="-1835388159"/>
              </w:rPr>
              <w:t>等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7123FE" w:rsidRPr="006E171C" w:rsidRDefault="007123FE" w:rsidP="0082489B">
            <w:pPr>
              <w:jc w:val="center"/>
              <w:rPr>
                <w:rFonts w:ascii="ＭＳ 明朝" w:hAnsi="ＭＳ 明朝"/>
              </w:rPr>
            </w:pPr>
            <w:r w:rsidRPr="006E171C">
              <w:rPr>
                <w:rFonts w:ascii="ＭＳ 明朝" w:hAnsi="ＭＳ 明朝" w:hint="eastAsia"/>
                <w:kern w:val="0"/>
              </w:rPr>
              <w:t>数量</w:t>
            </w:r>
          </w:p>
        </w:tc>
        <w:tc>
          <w:tcPr>
            <w:tcW w:w="1417" w:type="dxa"/>
            <w:shd w:val="clear" w:color="auto" w:fill="A6A6A6"/>
            <w:vAlign w:val="center"/>
          </w:tcPr>
          <w:p w:rsidR="007123FE" w:rsidRPr="006E171C" w:rsidRDefault="007123FE" w:rsidP="0082489B">
            <w:pPr>
              <w:jc w:val="center"/>
              <w:rPr>
                <w:rFonts w:ascii="ＭＳ 明朝" w:hAnsi="ＭＳ 明朝"/>
              </w:rPr>
            </w:pPr>
            <w:r w:rsidRPr="006E171C">
              <w:rPr>
                <w:rFonts w:ascii="ＭＳ 明朝" w:hAnsi="ＭＳ 明朝" w:hint="eastAsia"/>
                <w:kern w:val="0"/>
              </w:rPr>
              <w:t>単　価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7123FE" w:rsidRPr="006E171C" w:rsidRDefault="007123FE" w:rsidP="0082489B">
            <w:pPr>
              <w:jc w:val="center"/>
              <w:rPr>
                <w:rFonts w:ascii="ＭＳ 明朝" w:hAnsi="ＭＳ 明朝"/>
              </w:rPr>
            </w:pPr>
            <w:r w:rsidRPr="006E171C">
              <w:rPr>
                <w:rFonts w:ascii="ＭＳ 明朝" w:hAnsi="ＭＳ 明朝" w:hint="eastAsia"/>
              </w:rPr>
              <w:t>金　額</w:t>
            </w:r>
          </w:p>
        </w:tc>
      </w:tr>
      <w:tr w:rsidR="007123FE" w:rsidRPr="006E171C" w:rsidTr="00B7140D">
        <w:trPr>
          <w:trHeight w:val="2807"/>
        </w:trPr>
        <w:tc>
          <w:tcPr>
            <w:tcW w:w="1843" w:type="dxa"/>
            <w:shd w:val="clear" w:color="auto" w:fill="auto"/>
          </w:tcPr>
          <w:p w:rsidR="007123FE" w:rsidRPr="00C7366F" w:rsidRDefault="004F620C" w:rsidP="0082489B">
            <w:pPr>
              <w:rPr>
                <w:rFonts w:ascii="ＭＳ 明朝" w:hAnsi="ＭＳ 明朝"/>
              </w:rPr>
            </w:pPr>
            <w:r w:rsidRPr="00C7366F">
              <w:rPr>
                <w:rFonts w:ascii="ＭＳ 明朝" w:hAnsi="ＭＳ 明朝" w:hint="eastAsia"/>
              </w:rPr>
              <w:t>防災用</w:t>
            </w:r>
            <w:r w:rsidR="00FF4823" w:rsidRPr="00C7366F">
              <w:rPr>
                <w:rFonts w:ascii="ＭＳ 明朝" w:hAnsi="ＭＳ 明朝" w:hint="eastAsia"/>
              </w:rPr>
              <w:t>機械器具の購入に関する事業</w:t>
            </w:r>
          </w:p>
        </w:tc>
        <w:tc>
          <w:tcPr>
            <w:tcW w:w="1985" w:type="dxa"/>
            <w:shd w:val="clear" w:color="auto" w:fill="auto"/>
          </w:tcPr>
          <w:p w:rsidR="00FF4823" w:rsidRPr="00F76486" w:rsidRDefault="00FF4823" w:rsidP="0082489B">
            <w:pPr>
              <w:rPr>
                <w:rFonts w:ascii="ＭＳ 明朝" w:hAnsi="ＭＳ 明朝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7123FE" w:rsidRPr="00F76486" w:rsidRDefault="007123FE" w:rsidP="00254EBB">
            <w:pPr>
              <w:rPr>
                <w:rFonts w:ascii="ＭＳ 明朝" w:hAnsi="ＭＳ 明朝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7123FE" w:rsidRPr="00F76486" w:rsidRDefault="007123FE" w:rsidP="00254EBB">
            <w:pPr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7123FE" w:rsidRPr="00254EBB" w:rsidRDefault="007123FE" w:rsidP="00254EB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123FE" w:rsidRPr="00254EBB" w:rsidRDefault="007123FE" w:rsidP="00254EB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85CDE" w:rsidRPr="006E171C" w:rsidTr="00B7140D">
        <w:trPr>
          <w:trHeight w:val="2807"/>
        </w:trPr>
        <w:tc>
          <w:tcPr>
            <w:tcW w:w="1843" w:type="dxa"/>
            <w:shd w:val="clear" w:color="auto" w:fill="auto"/>
          </w:tcPr>
          <w:p w:rsidR="00A85CDE" w:rsidRPr="00C7366F" w:rsidRDefault="00A85CDE" w:rsidP="00A85CDE">
            <w:pPr>
              <w:rPr>
                <w:rFonts w:ascii="ＭＳ 明朝" w:hAnsi="ＭＳ 明朝"/>
              </w:rPr>
            </w:pPr>
            <w:r w:rsidRPr="00C7366F">
              <w:rPr>
                <w:rFonts w:ascii="ＭＳ 明朝" w:hAnsi="ＭＳ 明朝" w:hint="eastAsia"/>
              </w:rPr>
              <w:t>防災倉庫の設置に関する事業</w:t>
            </w:r>
          </w:p>
        </w:tc>
        <w:tc>
          <w:tcPr>
            <w:tcW w:w="1985" w:type="dxa"/>
            <w:shd w:val="clear" w:color="auto" w:fill="auto"/>
          </w:tcPr>
          <w:p w:rsidR="00A85CDE" w:rsidRPr="00F76486" w:rsidRDefault="00A85CDE" w:rsidP="00A85CDE">
            <w:pPr>
              <w:rPr>
                <w:rFonts w:ascii="ＭＳ 明朝" w:hAnsi="ＭＳ 明朝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A85CDE" w:rsidRPr="00F76486" w:rsidRDefault="00A85CDE" w:rsidP="00A85CDE">
            <w:pPr>
              <w:rPr>
                <w:rFonts w:ascii="ＭＳ 明朝" w:hAnsi="ＭＳ 明朝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A85CDE" w:rsidRPr="00F76486" w:rsidRDefault="00A85CDE" w:rsidP="00A85CDE">
            <w:pPr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A85CDE" w:rsidRPr="00254EBB" w:rsidRDefault="00A85CDE" w:rsidP="00A85CD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5CDE" w:rsidRPr="00254EBB" w:rsidRDefault="00A85CDE" w:rsidP="00A85CD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85CDE" w:rsidRPr="006E171C" w:rsidTr="00B7140D">
        <w:trPr>
          <w:trHeight w:val="2057"/>
        </w:trPr>
        <w:tc>
          <w:tcPr>
            <w:tcW w:w="1843" w:type="dxa"/>
            <w:shd w:val="clear" w:color="auto" w:fill="auto"/>
          </w:tcPr>
          <w:p w:rsidR="00A85CDE" w:rsidRPr="00C7366F" w:rsidRDefault="00A85CDE" w:rsidP="00A85CDE">
            <w:pPr>
              <w:rPr>
                <w:rFonts w:ascii="ＭＳ 明朝" w:hAnsi="ＭＳ 明朝"/>
              </w:rPr>
            </w:pPr>
            <w:r w:rsidRPr="00C7366F">
              <w:rPr>
                <w:rFonts w:ascii="ＭＳ 明朝" w:hAnsi="ＭＳ 明朝" w:hint="eastAsia"/>
              </w:rPr>
              <w:t>町防災マップの印刷、修正</w:t>
            </w:r>
            <w:r w:rsidR="00AE2218">
              <w:rPr>
                <w:rFonts w:ascii="ＭＳ 明朝" w:hAnsi="ＭＳ 明朝" w:hint="eastAsia"/>
              </w:rPr>
              <w:t>及び</w:t>
            </w:r>
            <w:r w:rsidRPr="00C7366F">
              <w:rPr>
                <w:rFonts w:ascii="ＭＳ 明朝" w:hAnsi="ＭＳ 明朝" w:hint="eastAsia"/>
              </w:rPr>
              <w:t>増刷に関する事業</w:t>
            </w:r>
          </w:p>
        </w:tc>
        <w:tc>
          <w:tcPr>
            <w:tcW w:w="1985" w:type="dxa"/>
            <w:shd w:val="clear" w:color="auto" w:fill="auto"/>
          </w:tcPr>
          <w:p w:rsidR="00A85CDE" w:rsidRPr="006E171C" w:rsidRDefault="00A85CDE" w:rsidP="00A85CD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A85CDE" w:rsidRPr="006E171C" w:rsidRDefault="00A85CDE" w:rsidP="00A85CDE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:rsidR="00A85CDE" w:rsidRPr="006E171C" w:rsidRDefault="00A85CDE" w:rsidP="00A85CD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A85CDE" w:rsidRPr="006E171C" w:rsidRDefault="00A85CDE" w:rsidP="00A85CD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5CDE" w:rsidRPr="006E171C" w:rsidRDefault="00A85CDE" w:rsidP="00A85CD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85CDE" w:rsidRPr="006E171C" w:rsidTr="00B7140D">
        <w:trPr>
          <w:trHeight w:val="2057"/>
        </w:trPr>
        <w:tc>
          <w:tcPr>
            <w:tcW w:w="1843" w:type="dxa"/>
            <w:shd w:val="clear" w:color="auto" w:fill="auto"/>
          </w:tcPr>
          <w:p w:rsidR="00A85CDE" w:rsidRPr="00C7366F" w:rsidRDefault="00A85CDE" w:rsidP="00A85CDE">
            <w:pPr>
              <w:rPr>
                <w:rFonts w:ascii="ＭＳ 明朝" w:hAnsi="ＭＳ 明朝"/>
              </w:rPr>
            </w:pPr>
            <w:r w:rsidRPr="00C7366F">
              <w:rPr>
                <w:rFonts w:ascii="ＭＳ 明朝" w:hAnsi="ＭＳ 明朝" w:hint="eastAsia"/>
              </w:rPr>
              <w:t>地区防災計画の印刷、修正</w:t>
            </w:r>
            <w:r w:rsidR="00AE2218">
              <w:rPr>
                <w:rFonts w:ascii="ＭＳ 明朝" w:hAnsi="ＭＳ 明朝" w:hint="eastAsia"/>
              </w:rPr>
              <w:t>及び</w:t>
            </w:r>
            <w:r w:rsidRPr="00C7366F">
              <w:rPr>
                <w:rFonts w:ascii="ＭＳ 明朝" w:hAnsi="ＭＳ 明朝" w:hint="eastAsia"/>
              </w:rPr>
              <w:t>増刷に関する事業</w:t>
            </w:r>
          </w:p>
        </w:tc>
        <w:tc>
          <w:tcPr>
            <w:tcW w:w="1985" w:type="dxa"/>
            <w:shd w:val="clear" w:color="auto" w:fill="auto"/>
          </w:tcPr>
          <w:p w:rsidR="00A85CDE" w:rsidRPr="006E171C" w:rsidRDefault="00A85CDE" w:rsidP="00A85CD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A85CDE" w:rsidRPr="006E171C" w:rsidRDefault="00A85CDE" w:rsidP="00A85CDE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:rsidR="00A85CDE" w:rsidRPr="006E171C" w:rsidRDefault="00A85CDE" w:rsidP="00A85CD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A85CDE" w:rsidRPr="006E171C" w:rsidRDefault="00A85CDE" w:rsidP="00A85CD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5CDE" w:rsidRPr="006E171C" w:rsidRDefault="00A85CDE" w:rsidP="00A85CD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85CDE" w:rsidRPr="006E171C" w:rsidTr="00B7140D">
        <w:trPr>
          <w:trHeight w:val="1308"/>
        </w:trPr>
        <w:tc>
          <w:tcPr>
            <w:tcW w:w="1843" w:type="dxa"/>
            <w:shd w:val="clear" w:color="auto" w:fill="auto"/>
          </w:tcPr>
          <w:p w:rsidR="00A85CDE" w:rsidRPr="00C7366F" w:rsidRDefault="00A85CDE" w:rsidP="00A85CD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組織運営に関する事業</w:t>
            </w:r>
          </w:p>
        </w:tc>
        <w:tc>
          <w:tcPr>
            <w:tcW w:w="1985" w:type="dxa"/>
            <w:shd w:val="clear" w:color="auto" w:fill="auto"/>
          </w:tcPr>
          <w:p w:rsidR="00A85CDE" w:rsidRPr="006E171C" w:rsidRDefault="00A85CDE" w:rsidP="00A85CDE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A85CDE" w:rsidRPr="006E171C" w:rsidRDefault="00A85CDE" w:rsidP="00A85CDE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:rsidR="00A85CDE" w:rsidRPr="006E171C" w:rsidRDefault="00A85CDE" w:rsidP="00A85CD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A85CDE" w:rsidRPr="006E171C" w:rsidRDefault="00A85CDE" w:rsidP="00A85CD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5CDE" w:rsidRPr="006E171C" w:rsidRDefault="00A85CDE" w:rsidP="00A85CD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85CDE" w:rsidRPr="006E171C" w:rsidTr="00B7140D">
        <w:trPr>
          <w:trHeight w:val="628"/>
        </w:trPr>
        <w:tc>
          <w:tcPr>
            <w:tcW w:w="1843" w:type="dxa"/>
            <w:shd w:val="clear" w:color="auto" w:fill="auto"/>
            <w:vAlign w:val="center"/>
          </w:tcPr>
          <w:p w:rsidR="00A85CDE" w:rsidRPr="006E171C" w:rsidRDefault="00A85CDE" w:rsidP="00A85CDE">
            <w:pPr>
              <w:jc w:val="center"/>
              <w:rPr>
                <w:rFonts w:ascii="ＭＳ 明朝" w:hAnsi="ＭＳ 明朝"/>
                <w:kern w:val="0"/>
              </w:rPr>
            </w:pPr>
            <w:r w:rsidRPr="00B7140D">
              <w:rPr>
                <w:rFonts w:ascii="ＭＳ 明朝" w:hAnsi="ＭＳ 明朝" w:hint="eastAsia"/>
                <w:spacing w:val="315"/>
                <w:kern w:val="0"/>
                <w:fitText w:val="1050" w:id="-1835388158"/>
              </w:rPr>
              <w:t>合</w:t>
            </w:r>
            <w:r w:rsidRPr="00D82113">
              <w:rPr>
                <w:rFonts w:ascii="ＭＳ 明朝" w:hAnsi="ＭＳ 明朝" w:hint="eastAsia"/>
                <w:kern w:val="0"/>
                <w:fitText w:val="1050" w:id="-1835388158"/>
              </w:rPr>
              <w:t>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CDE" w:rsidRPr="006E171C" w:rsidRDefault="00A85CDE" w:rsidP="00A85C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5CDE" w:rsidRPr="006E171C" w:rsidRDefault="00A85CDE" w:rsidP="00A85C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5CDE" w:rsidRPr="006E171C" w:rsidRDefault="00A85CDE" w:rsidP="00A85C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85CDE" w:rsidRPr="006E171C" w:rsidRDefault="00A85CDE" w:rsidP="00A85C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5CDE" w:rsidRPr="006E171C" w:rsidRDefault="00A85CDE" w:rsidP="00A85CDE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6E0A0A" w:rsidRPr="00B7140D" w:rsidRDefault="006E0A0A" w:rsidP="00B7140D">
      <w:pPr>
        <w:ind w:right="1280"/>
        <w:rPr>
          <w:rFonts w:ascii="ＭＳ 明朝" w:hAnsi="ＭＳ 明朝"/>
          <w:sz w:val="16"/>
        </w:rPr>
      </w:pPr>
    </w:p>
    <w:sectPr w:rsidR="006E0A0A" w:rsidRPr="00B7140D" w:rsidSect="00B7140D">
      <w:pgSz w:w="11906" w:h="16838"/>
      <w:pgMar w:top="1560" w:right="1133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719" w:rsidRDefault="00D83719" w:rsidP="00BD2FA2">
      <w:r>
        <w:separator/>
      </w:r>
    </w:p>
  </w:endnote>
  <w:endnote w:type="continuationSeparator" w:id="0">
    <w:p w:rsidR="00D83719" w:rsidRDefault="00D83719" w:rsidP="00BD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719" w:rsidRDefault="00D83719" w:rsidP="00BD2FA2">
      <w:r>
        <w:separator/>
      </w:r>
    </w:p>
  </w:footnote>
  <w:footnote w:type="continuationSeparator" w:id="0">
    <w:p w:rsidR="00D83719" w:rsidRDefault="00D83719" w:rsidP="00BD2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FE"/>
    <w:rsid w:val="00081AB8"/>
    <w:rsid w:val="00130265"/>
    <w:rsid w:val="00152CC9"/>
    <w:rsid w:val="001B7E5E"/>
    <w:rsid w:val="00241BFE"/>
    <w:rsid w:val="00254EBB"/>
    <w:rsid w:val="002A10CA"/>
    <w:rsid w:val="002B3B2C"/>
    <w:rsid w:val="002C1411"/>
    <w:rsid w:val="003F1457"/>
    <w:rsid w:val="004136A2"/>
    <w:rsid w:val="0044031E"/>
    <w:rsid w:val="00457228"/>
    <w:rsid w:val="004F620C"/>
    <w:rsid w:val="005869C8"/>
    <w:rsid w:val="005B32D9"/>
    <w:rsid w:val="00680192"/>
    <w:rsid w:val="00691E62"/>
    <w:rsid w:val="006B7965"/>
    <w:rsid w:val="006E0A0A"/>
    <w:rsid w:val="007123FE"/>
    <w:rsid w:val="007C525B"/>
    <w:rsid w:val="007F066F"/>
    <w:rsid w:val="008826F3"/>
    <w:rsid w:val="00A62D9F"/>
    <w:rsid w:val="00A75D49"/>
    <w:rsid w:val="00A85CDE"/>
    <w:rsid w:val="00AA6CEF"/>
    <w:rsid w:val="00AE2218"/>
    <w:rsid w:val="00B7140D"/>
    <w:rsid w:val="00BD2FA2"/>
    <w:rsid w:val="00C54C3C"/>
    <w:rsid w:val="00C7366F"/>
    <w:rsid w:val="00C767CB"/>
    <w:rsid w:val="00C91F85"/>
    <w:rsid w:val="00D82113"/>
    <w:rsid w:val="00D83719"/>
    <w:rsid w:val="00D97F67"/>
    <w:rsid w:val="00DD22B9"/>
    <w:rsid w:val="00F76486"/>
    <w:rsid w:val="00F922CD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5ABC49-6EA1-4388-8681-138D8133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3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26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54EB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D2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2FA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D2F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2FA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0CFC-B394-4F30-9471-C60596A2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賢二</dc:creator>
  <cp:keywords/>
  <dc:description/>
  <cp:lastModifiedBy>Administrator</cp:lastModifiedBy>
  <cp:revision>18</cp:revision>
  <cp:lastPrinted>2026-04-13T04:35:00Z</cp:lastPrinted>
  <dcterms:created xsi:type="dcterms:W3CDTF">2024-03-15T07:59:00Z</dcterms:created>
  <dcterms:modified xsi:type="dcterms:W3CDTF">2026-04-27T02:19:00Z</dcterms:modified>
</cp:coreProperties>
</file>